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DF423CC" w:rsidR="00023C18" w:rsidRPr="009C2832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C2832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832">
        <w:rPr>
          <w:b/>
          <w:sz w:val="28"/>
        </w:rPr>
        <w:t xml:space="preserve">Domaine d’apprentissage : </w:t>
      </w:r>
      <w:r w:rsidR="006B6A97" w:rsidRPr="009C2832">
        <w:rPr>
          <w:b/>
          <w:sz w:val="28"/>
        </w:rPr>
        <w:t>ÉDUCATION ARTISTIQUE — Danse : Chorégraphie</w:t>
      </w:r>
      <w:r w:rsidRPr="009C2832">
        <w:rPr>
          <w:b/>
          <w:sz w:val="28"/>
        </w:rPr>
        <w:tab/>
      </w:r>
      <w:r w:rsidRPr="009C2832">
        <w:rPr>
          <w:b/>
          <w:bCs/>
          <w:sz w:val="28"/>
        </w:rPr>
        <w:t>1</w:t>
      </w:r>
      <w:r w:rsidR="00527316" w:rsidRPr="009C2832">
        <w:rPr>
          <w:b/>
          <w:bCs/>
          <w:sz w:val="28"/>
        </w:rPr>
        <w:t>2</w:t>
      </w:r>
      <w:r w:rsidRPr="009C2832">
        <w:rPr>
          <w:b/>
          <w:bCs/>
          <w:position w:val="6"/>
          <w:sz w:val="20"/>
          <w:szCs w:val="20"/>
        </w:rPr>
        <w:t>e</w:t>
      </w:r>
      <w:r w:rsidRPr="009C2832">
        <w:rPr>
          <w:b/>
          <w:bCs/>
          <w:sz w:val="28"/>
        </w:rPr>
        <w:t xml:space="preserve"> année</w:t>
      </w:r>
    </w:p>
    <w:p w14:paraId="2E070600" w14:textId="77777777" w:rsidR="0014420D" w:rsidRPr="009C2832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C2832">
        <w:rPr>
          <w:b/>
          <w:sz w:val="28"/>
        </w:rPr>
        <w:tab/>
      </w:r>
    </w:p>
    <w:p w14:paraId="1F219315" w14:textId="51662234" w:rsidR="00670E49" w:rsidRPr="009C2832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C2832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040"/>
        <w:gridCol w:w="240"/>
        <w:gridCol w:w="2280"/>
        <w:gridCol w:w="240"/>
        <w:gridCol w:w="2280"/>
        <w:gridCol w:w="240"/>
        <w:gridCol w:w="2760"/>
      </w:tblGrid>
      <w:tr w:rsidR="008E39D9" w:rsidRPr="009C2832" w14:paraId="2A80BE53" w14:textId="77777777" w:rsidTr="00D70915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35A0040F" w:rsidR="00C048A6" w:rsidRPr="009C2832" w:rsidRDefault="008E39D9" w:rsidP="00D9672D">
            <w:pPr>
              <w:pStyle w:val="Tablestyle1"/>
              <w:rPr>
                <w:rFonts w:cs="Arial"/>
              </w:rPr>
            </w:pPr>
            <w:r w:rsidRPr="009C2832">
              <w:rPr>
                <w:rFonts w:eastAsia="Arial" w:cs="Arial"/>
                <w:szCs w:val="20"/>
              </w:rPr>
              <w:t>L</w:t>
            </w:r>
            <w:r w:rsidR="00527316" w:rsidRPr="009C2832">
              <w:rPr>
                <w:rFonts w:eastAsia="Arial" w:cs="Arial"/>
              </w:rPr>
              <w:t>e chorégraphe combine les éléments de la danse et l’art de la composition pour créer des compositions novatr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9C2832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FBC071D" w:rsidR="00C048A6" w:rsidRPr="009C2832" w:rsidRDefault="00527316" w:rsidP="00D70915">
            <w:pPr>
              <w:pStyle w:val="Tablestyle1"/>
              <w:rPr>
                <w:rFonts w:cs="Arial"/>
              </w:rPr>
            </w:pPr>
            <w:r w:rsidRPr="009C2832">
              <w:rPr>
                <w:rFonts w:eastAsia="Arial" w:cs="Arial"/>
              </w:rPr>
              <w:t xml:space="preserve">L’intention </w:t>
            </w:r>
            <w:r w:rsidR="00D70915">
              <w:rPr>
                <w:rFonts w:eastAsia="Arial" w:cs="Arial"/>
              </w:rPr>
              <w:br/>
            </w:r>
            <w:r w:rsidRPr="009C2832">
              <w:rPr>
                <w:rFonts w:eastAsia="Arial" w:cs="Arial"/>
              </w:rPr>
              <w:t>artistique et le sens sont exprimés au moyen de la chorégraph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9C2832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13F6A9B5" w:rsidR="00C048A6" w:rsidRPr="009C2832" w:rsidRDefault="00527316" w:rsidP="00D9672D">
            <w:pPr>
              <w:pStyle w:val="Tablestyle1"/>
              <w:rPr>
                <w:rFonts w:cs="Arial"/>
                <w:spacing w:val="-3"/>
              </w:rPr>
            </w:pPr>
            <w:r w:rsidRPr="009C2832">
              <w:rPr>
                <w:rFonts w:eastAsia="Arial" w:cs="Arial"/>
              </w:rPr>
              <w:t xml:space="preserve">Le chorégraphe </w:t>
            </w:r>
            <w:r w:rsidR="00D70915">
              <w:rPr>
                <w:rFonts w:eastAsia="Arial" w:cs="Arial"/>
              </w:rPr>
              <w:br/>
            </w:r>
            <w:r w:rsidRPr="009C2832">
              <w:rPr>
                <w:rFonts w:eastAsia="Arial" w:cs="Arial"/>
              </w:rPr>
              <w:t xml:space="preserve">se sert du corps </w:t>
            </w:r>
            <w:r w:rsidR="00D70915">
              <w:rPr>
                <w:rFonts w:eastAsia="Arial" w:cs="Arial"/>
              </w:rPr>
              <w:br/>
            </w:r>
            <w:r w:rsidRPr="009C2832">
              <w:rPr>
                <w:rFonts w:eastAsia="Arial" w:cs="Arial"/>
              </w:rPr>
              <w:t xml:space="preserve">des danseurs pour </w:t>
            </w:r>
            <w:r w:rsidRPr="009C2832">
              <w:rPr>
                <w:rFonts w:eastAsia="Arial" w:cs="Arial"/>
                <w:b/>
              </w:rPr>
              <w:t>concrétiser des idées de mouvement</w:t>
            </w:r>
            <w:r w:rsidRPr="009C2832">
              <w:rPr>
                <w:rFonts w:eastAsia="Arial" w:cs="Arial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9C2832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2981FED0" w:rsidR="00C048A6" w:rsidRPr="009C2832" w:rsidRDefault="008E39D9" w:rsidP="008E39D9">
            <w:pPr>
              <w:pStyle w:val="Tablestyle1"/>
              <w:rPr>
                <w:rFonts w:cs="Arial"/>
              </w:rPr>
            </w:pPr>
            <w:r w:rsidRPr="009C2832">
              <w:rPr>
                <w:rFonts w:eastAsia="Arial" w:cs="Arial"/>
                <w:szCs w:val="20"/>
              </w:rPr>
              <w:t>La danse permet d’appréhender des œuvres artistiques à partir de perspectives multip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9C2832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45C87E1E" w:rsidR="00C048A6" w:rsidRPr="009C2832" w:rsidRDefault="008E39D9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C2832">
              <w:rPr>
                <w:rFonts w:eastAsia="Arial" w:cs="Arial"/>
                <w:szCs w:val="20"/>
              </w:rPr>
              <w:t>Les chorégraphes collaborent au moyen de la réflexion critique, de la coopération créative et de l’échange des idées.</w:t>
            </w:r>
          </w:p>
        </w:tc>
      </w:tr>
    </w:tbl>
    <w:p w14:paraId="6101909B" w14:textId="77777777" w:rsidR="00C048A6" w:rsidRPr="009C2832" w:rsidRDefault="00C048A6" w:rsidP="009E3F9B">
      <w:pPr>
        <w:rPr>
          <w:sz w:val="16"/>
          <w:szCs w:val="16"/>
        </w:rPr>
      </w:pPr>
    </w:p>
    <w:p w14:paraId="2F2BAA8A" w14:textId="1FC33B70" w:rsidR="00E11BAF" w:rsidRPr="009C2832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C2832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27316" w:rsidRPr="009C2832" w14:paraId="7C49560F" w14:textId="77777777" w:rsidTr="0052731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C2832" w:rsidRDefault="00E11BAF" w:rsidP="009E3F9B">
            <w:pPr>
              <w:spacing w:before="60" w:after="60"/>
              <w:rPr>
                <w:b/>
                <w:szCs w:val="22"/>
              </w:rPr>
            </w:pPr>
            <w:r w:rsidRPr="009C2832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C2832" w:rsidRDefault="0059376F" w:rsidP="009E3F9B">
            <w:pPr>
              <w:spacing w:before="60" w:after="60"/>
              <w:rPr>
                <w:b/>
                <w:szCs w:val="22"/>
              </w:rPr>
            </w:pPr>
            <w:r w:rsidRPr="009C2832">
              <w:rPr>
                <w:b/>
                <w:color w:val="FFFFFF" w:themeColor="background1"/>
                <w:szCs w:val="22"/>
              </w:rPr>
              <w:t>Conten</w:t>
            </w:r>
            <w:r w:rsidR="00E11BAF" w:rsidRPr="009C2832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27316" w:rsidRPr="009C2832" w14:paraId="5149B766" w14:textId="77777777" w:rsidTr="0052731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C2832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C2832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9C2832" w:rsidRDefault="008E39D9" w:rsidP="008E39D9">
            <w:pPr>
              <w:pStyle w:val="Topic"/>
              <w:spacing w:after="50"/>
            </w:pPr>
            <w:r w:rsidRPr="009C2832">
              <w:rPr>
                <w:rFonts w:eastAsia="Arial"/>
              </w:rPr>
              <w:t>Explorer et créer</w:t>
            </w:r>
          </w:p>
          <w:p w14:paraId="18769A6E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Explorer le sens dans des compositions chorégraphiques diverses</w:t>
            </w:r>
          </w:p>
          <w:p w14:paraId="190F3958" w14:textId="137C6CA5" w:rsidR="00527316" w:rsidRPr="009C2832" w:rsidRDefault="00527316" w:rsidP="00527316">
            <w:pPr>
              <w:pStyle w:val="ListParagraph"/>
              <w:rPr>
                <w:bCs/>
              </w:rPr>
            </w:pPr>
            <w:r w:rsidRPr="009C2832">
              <w:rPr>
                <w:rFonts w:eastAsia="Arial"/>
              </w:rPr>
              <w:t xml:space="preserve">Se servir de techniques de composition pour créer, répéter, peaufiner et présenter </w:t>
            </w:r>
            <w:r w:rsidRPr="009C2832">
              <w:rPr>
                <w:rFonts w:eastAsia="Arial"/>
              </w:rPr>
              <w:br/>
              <w:t>une œuvre chorégraphique devant public</w:t>
            </w:r>
            <w:r w:rsidRPr="009C2832">
              <w:t xml:space="preserve"> </w:t>
            </w:r>
          </w:p>
          <w:p w14:paraId="7817999A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Démontrer une </w:t>
            </w:r>
            <w:r w:rsidRPr="009C2832">
              <w:rPr>
                <w:rFonts w:eastAsia="Arial"/>
                <w:b/>
              </w:rPr>
              <w:t>conscience kinesthésique</w:t>
            </w:r>
            <w:r w:rsidRPr="009C2832">
              <w:rPr>
                <w:rFonts w:eastAsia="Arial"/>
              </w:rPr>
              <w:t xml:space="preserve"> des techniques et des éléments de la danse dans divers genres et styles</w:t>
            </w:r>
            <w:r w:rsidRPr="009C2832">
              <w:t xml:space="preserve"> </w:t>
            </w:r>
          </w:p>
          <w:p w14:paraId="3C6CAD15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Développer et affiner son savoir-faire en </w:t>
            </w:r>
            <w:r w:rsidRPr="009C2832">
              <w:rPr>
                <w:rFonts w:eastAsia="Arial"/>
                <w:b/>
              </w:rPr>
              <w:t>art de la composition</w:t>
            </w:r>
            <w:r w:rsidRPr="009C2832">
              <w:rPr>
                <w:rFonts w:eastAsia="Arial"/>
              </w:rPr>
              <w:t xml:space="preserve"> afin de créer une ambiance ou d’exprimer un sens ou une intention</w:t>
            </w:r>
          </w:p>
          <w:p w14:paraId="3038D1BA" w14:textId="2760B46F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Explorer l’interaction entre les mouvements, les sons, les images et les formes en vue </w:t>
            </w:r>
            <w:r w:rsidRPr="009C2832">
              <w:rPr>
                <w:rFonts w:eastAsia="Arial"/>
              </w:rPr>
              <w:br/>
              <w:t>de véhiculer le sens en danse</w:t>
            </w:r>
            <w:r w:rsidRPr="009C2832">
              <w:t xml:space="preserve"> </w:t>
            </w:r>
          </w:p>
          <w:p w14:paraId="0ED290E9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Explorer et perfectionner les enchaînements chorégraphiques en réaction à divers </w:t>
            </w:r>
            <w:r w:rsidRPr="009C2832">
              <w:rPr>
                <w:rFonts w:eastAsia="Arial"/>
                <w:b/>
              </w:rPr>
              <w:t>stimuli</w:t>
            </w:r>
            <w:r w:rsidRPr="009C2832">
              <w:t xml:space="preserve"> </w:t>
            </w:r>
          </w:p>
          <w:p w14:paraId="3F0DE0EF" w14:textId="43F6CC88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Se servir des éléments, des principes, des techniques, du vocabulaire et des symboles </w:t>
            </w:r>
            <w:r w:rsidRPr="009C2832">
              <w:rPr>
                <w:rFonts w:eastAsia="Arial"/>
              </w:rPr>
              <w:br/>
              <w:t>de la danse pour créer et peaufiner des enchaînements et structures chorégraphiques</w:t>
            </w:r>
          </w:p>
          <w:p w14:paraId="127B03B3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Créer et exécuter des motifs de mouvements, des enchaînements et des compositions chorégraphiques en grand groupe, en petit groupe ou en solo</w:t>
            </w:r>
            <w:r w:rsidRPr="009C2832">
              <w:t xml:space="preserve"> </w:t>
            </w:r>
          </w:p>
          <w:p w14:paraId="14499976" w14:textId="117ABBFA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Choisir et combiner des formes et structures chorégraphiques ainsi que des </w:t>
            </w:r>
            <w:r w:rsidRPr="009C2832">
              <w:rPr>
                <w:rFonts w:eastAsia="Arial"/>
              </w:rPr>
              <w:br/>
            </w:r>
            <w:r w:rsidRPr="009C2832">
              <w:rPr>
                <w:rFonts w:eastAsia="Arial"/>
                <w:b/>
              </w:rPr>
              <w:t>éléments de production</w:t>
            </w:r>
            <w:r w:rsidRPr="009C2832">
              <w:rPr>
                <w:rFonts w:eastAsia="Arial"/>
              </w:rPr>
              <w:t xml:space="preserve"> pour créer un sens et exprimer l’intention dans les compositions chorégraphiques</w:t>
            </w:r>
          </w:p>
          <w:p w14:paraId="61D86295" w14:textId="2C8A2B21" w:rsidR="008E39D9" w:rsidRPr="009C2832" w:rsidRDefault="00527316" w:rsidP="00527316">
            <w:pPr>
              <w:pStyle w:val="ListParagraph"/>
              <w:spacing w:after="120"/>
            </w:pPr>
            <w:r w:rsidRPr="009C2832">
              <w:rPr>
                <w:rFonts w:eastAsia="Arial"/>
              </w:rPr>
              <w:t xml:space="preserve">Prendre en considération le public et le lieu de spectacle pendant les étapes </w:t>
            </w:r>
            <w:r w:rsidRPr="009C2832">
              <w:rPr>
                <w:rFonts w:eastAsia="Arial"/>
              </w:rPr>
              <w:br/>
              <w:t>de composition, de répétition et de représentati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C2832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C2832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923FFC1" w14:textId="77777777" w:rsidR="00527316" w:rsidRPr="009C2832" w:rsidRDefault="00527316" w:rsidP="00527316">
            <w:pPr>
              <w:pStyle w:val="ListParagraph"/>
              <w:rPr>
                <w:rFonts w:eastAsiaTheme="minorHAnsi"/>
                <w:b/>
              </w:rPr>
            </w:pPr>
            <w:r w:rsidRPr="009C2832">
              <w:rPr>
                <w:rFonts w:eastAsia="Arial"/>
                <w:b/>
              </w:rPr>
              <w:t>Éléments de la danse</w:t>
            </w:r>
            <w:r w:rsidRPr="009C2832">
              <w:rPr>
                <w:b/>
              </w:rPr>
              <w:t xml:space="preserve"> </w:t>
            </w:r>
          </w:p>
          <w:p w14:paraId="45174583" w14:textId="02278E79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Compétences propres à une </w:t>
            </w:r>
            <w:r w:rsidRPr="009C2832">
              <w:rPr>
                <w:rFonts w:eastAsia="Arial"/>
                <w:b/>
              </w:rPr>
              <w:t>technique</w:t>
            </w:r>
            <w:r w:rsidRPr="009C2832">
              <w:rPr>
                <w:rFonts w:eastAsia="Arial"/>
              </w:rPr>
              <w:t xml:space="preserve">, </w:t>
            </w:r>
            <w:r w:rsidRPr="009C2832">
              <w:rPr>
                <w:rFonts w:eastAsia="Arial"/>
              </w:rPr>
              <w:br/>
              <w:t xml:space="preserve">ou à un </w:t>
            </w:r>
            <w:r w:rsidRPr="009C2832">
              <w:rPr>
                <w:rFonts w:eastAsia="Arial"/>
                <w:b/>
              </w:rPr>
              <w:t>genre ou style</w:t>
            </w:r>
            <w:r w:rsidRPr="009C2832">
              <w:rPr>
                <w:rFonts w:eastAsia="Arial"/>
              </w:rPr>
              <w:t xml:space="preserve"> </w:t>
            </w:r>
          </w:p>
          <w:p w14:paraId="28D2877C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  <w:b/>
              </w:rPr>
              <w:t>Principes de mouvement</w:t>
            </w:r>
            <w:r w:rsidRPr="009C2832">
              <w:rPr>
                <w:rFonts w:eastAsia="Arial"/>
              </w:rPr>
              <w:t xml:space="preserve"> adaptés sur le plan de l’anatomie et du développement</w:t>
            </w:r>
            <w:r w:rsidRPr="009C2832">
              <w:t xml:space="preserve"> </w:t>
            </w:r>
          </w:p>
          <w:p w14:paraId="2FA4722B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Conscience kinesthésique et spatiale</w:t>
            </w:r>
            <w:r w:rsidRPr="009C2832">
              <w:t xml:space="preserve"> </w:t>
            </w:r>
          </w:p>
          <w:p w14:paraId="52BCB875" w14:textId="77777777" w:rsidR="00527316" w:rsidRPr="009C2832" w:rsidRDefault="00527316" w:rsidP="00527316">
            <w:pPr>
              <w:pStyle w:val="ListParagraph"/>
              <w:rPr>
                <w:b/>
              </w:rPr>
            </w:pPr>
            <w:r w:rsidRPr="009C2832">
              <w:rPr>
                <w:rFonts w:eastAsia="Arial"/>
                <w:b/>
              </w:rPr>
              <w:t>Formes et structures chorégraphiques</w:t>
            </w:r>
          </w:p>
          <w:p w14:paraId="2CFD3C5E" w14:textId="77777777" w:rsidR="00527316" w:rsidRPr="009C2832" w:rsidRDefault="00527316" w:rsidP="00527316">
            <w:pPr>
              <w:pStyle w:val="ListParagraph"/>
              <w:rPr>
                <w:b/>
              </w:rPr>
            </w:pPr>
            <w:r w:rsidRPr="009C2832">
              <w:rPr>
                <w:rFonts w:eastAsia="Arial"/>
                <w:b/>
              </w:rPr>
              <w:t>Procédés chorégraphiques</w:t>
            </w:r>
          </w:p>
          <w:p w14:paraId="0A01B027" w14:textId="77777777" w:rsidR="00527316" w:rsidRPr="009C2832" w:rsidRDefault="00527316" w:rsidP="00527316">
            <w:pPr>
              <w:pStyle w:val="ListParagraph"/>
              <w:rPr>
                <w:b/>
              </w:rPr>
            </w:pPr>
            <w:r w:rsidRPr="009C2832">
              <w:rPr>
                <w:rFonts w:eastAsia="Arial"/>
                <w:b/>
              </w:rPr>
              <w:t>Principes de l’esthétique</w:t>
            </w:r>
            <w:r w:rsidRPr="009C2832">
              <w:rPr>
                <w:b/>
              </w:rPr>
              <w:t xml:space="preserve"> </w:t>
            </w:r>
          </w:p>
          <w:p w14:paraId="7DCF7F03" w14:textId="77777777" w:rsidR="00527316" w:rsidRPr="009C2832" w:rsidRDefault="00527316" w:rsidP="00527316">
            <w:pPr>
              <w:pStyle w:val="ListParagraph"/>
              <w:rPr>
                <w:b/>
              </w:rPr>
            </w:pPr>
            <w:r w:rsidRPr="009C2832">
              <w:rPr>
                <w:rFonts w:eastAsia="Arial"/>
                <w:b/>
              </w:rPr>
              <w:t xml:space="preserve">Notation de la danse </w:t>
            </w:r>
          </w:p>
          <w:p w14:paraId="1C4894CC" w14:textId="429178D8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Rôle des danseurs, des chorégraphes </w:t>
            </w:r>
            <w:r w:rsidRPr="009C2832">
              <w:rPr>
                <w:rFonts w:eastAsia="Arial"/>
              </w:rPr>
              <w:br/>
              <w:t>et du public dans divers contextes</w:t>
            </w:r>
            <w:r w:rsidRPr="009C2832">
              <w:rPr>
                <w:rFonts w:eastAsia="Helvetica Neue"/>
              </w:rPr>
              <w:t xml:space="preserve"> </w:t>
            </w:r>
          </w:p>
          <w:p w14:paraId="27810F95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Interprètes, mouvements et genres locaux, nationaux, mondiaux et interculturels</w:t>
            </w:r>
            <w:r w:rsidRPr="009C2832">
              <w:rPr>
                <w:rFonts w:eastAsia="Helvetica Neue"/>
              </w:rPr>
              <w:t xml:space="preserve"> </w:t>
            </w:r>
          </w:p>
          <w:p w14:paraId="1D3F86D2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Influence de l’époque et du </w:t>
            </w:r>
            <w:r w:rsidRPr="009C2832">
              <w:rPr>
                <w:rFonts w:eastAsia="Arial"/>
                <w:b/>
              </w:rPr>
              <w:t>lieu</w:t>
            </w:r>
            <w:r w:rsidRPr="009C2832">
              <w:rPr>
                <w:rFonts w:eastAsia="Arial"/>
              </w:rPr>
              <w:t xml:space="preserve"> sur les formes historiques et contemporaines en danse</w:t>
            </w:r>
            <w:r w:rsidRPr="009C2832">
              <w:rPr>
                <w:rFonts w:eastAsia="Helvetica Neue"/>
              </w:rPr>
              <w:t xml:space="preserve"> </w:t>
            </w:r>
          </w:p>
          <w:p w14:paraId="03C90176" w14:textId="61D5DBD9" w:rsidR="0024696F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Danseurs et chorégraphes novateurs issus </w:t>
            </w:r>
            <w:r w:rsidRPr="009C2832">
              <w:rPr>
                <w:rFonts w:eastAsia="Arial"/>
              </w:rPr>
              <w:br/>
              <w:t xml:space="preserve">de diverses cultures et époques et </w:t>
            </w:r>
            <w:r w:rsidRPr="009C2832">
              <w:rPr>
                <w:rFonts w:eastAsia="Dialog"/>
              </w:rPr>
              <w:t>œ</w:t>
            </w:r>
            <w:r w:rsidRPr="009C2832">
              <w:rPr>
                <w:rFonts w:eastAsia="Arial"/>
              </w:rPr>
              <w:t>uvrant dans divers genres</w:t>
            </w:r>
            <w:r w:rsidRPr="009C2832">
              <w:rPr>
                <w:rFonts w:eastAsia="Helvetica Neue"/>
              </w:rPr>
              <w:t xml:space="preserve"> </w:t>
            </w:r>
          </w:p>
        </w:tc>
      </w:tr>
    </w:tbl>
    <w:p w14:paraId="1524A218" w14:textId="69E9E6C2" w:rsidR="00023C18" w:rsidRPr="009C2832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C2832">
        <w:br w:type="page"/>
      </w:r>
      <w:r w:rsidR="00023C18" w:rsidRPr="009C2832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9C2832">
        <w:rPr>
          <w:b/>
          <w:sz w:val="28"/>
        </w:rPr>
        <w:t xml:space="preserve">Domaine d’apprentissage : </w:t>
      </w:r>
      <w:r w:rsidR="008E39D9" w:rsidRPr="009C2832">
        <w:rPr>
          <w:b/>
          <w:sz w:val="28"/>
        </w:rPr>
        <w:t>ÉDUCATION ARTISTIQUE — Danse : Chorégraphie</w:t>
      </w:r>
      <w:r w:rsidR="00023C18" w:rsidRPr="009C2832">
        <w:rPr>
          <w:b/>
          <w:sz w:val="28"/>
        </w:rPr>
        <w:tab/>
      </w:r>
      <w:r w:rsidR="00023C18" w:rsidRPr="009C2832">
        <w:rPr>
          <w:b/>
          <w:bCs/>
          <w:sz w:val="28"/>
        </w:rPr>
        <w:t>1</w:t>
      </w:r>
      <w:r w:rsidR="00527316" w:rsidRPr="009C2832">
        <w:rPr>
          <w:b/>
          <w:bCs/>
          <w:sz w:val="28"/>
        </w:rPr>
        <w:t>2</w:t>
      </w:r>
      <w:r w:rsidR="00023C18" w:rsidRPr="009C2832">
        <w:rPr>
          <w:b/>
          <w:bCs/>
          <w:position w:val="6"/>
          <w:sz w:val="20"/>
          <w:szCs w:val="20"/>
        </w:rPr>
        <w:t>e</w:t>
      </w:r>
      <w:r w:rsidR="00023C18" w:rsidRPr="009C2832">
        <w:rPr>
          <w:b/>
          <w:bCs/>
          <w:sz w:val="28"/>
        </w:rPr>
        <w:t xml:space="preserve"> année</w:t>
      </w:r>
    </w:p>
    <w:p w14:paraId="1BA8EA2A" w14:textId="49A68AB8" w:rsidR="00362A29" w:rsidRPr="009C2832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C2832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C2832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5104"/>
      </w:tblGrid>
      <w:tr w:rsidR="009C2832" w:rsidRPr="009C2832" w14:paraId="2367A8FA" w14:textId="77777777" w:rsidTr="009C2832"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C2832" w:rsidRDefault="00E11BAF" w:rsidP="009E3F9B">
            <w:pPr>
              <w:spacing w:before="60" w:after="60"/>
              <w:rPr>
                <w:b/>
                <w:szCs w:val="22"/>
              </w:rPr>
            </w:pPr>
            <w:r w:rsidRPr="009C2832">
              <w:rPr>
                <w:b/>
                <w:szCs w:val="22"/>
              </w:rPr>
              <w:t>Compétences disciplinaires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C2832" w:rsidRDefault="00E11BAF" w:rsidP="009E3F9B">
            <w:pPr>
              <w:spacing w:before="60" w:after="60"/>
              <w:rPr>
                <w:b/>
                <w:szCs w:val="22"/>
              </w:rPr>
            </w:pPr>
            <w:r w:rsidRPr="009C2832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9C2832" w:rsidRPr="009C2832" w14:paraId="522264D9" w14:textId="77777777" w:rsidTr="009C2832">
        <w:trPr>
          <w:trHeight w:val="484"/>
        </w:trPr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C5AF0" w14:textId="77777777" w:rsidR="00527316" w:rsidRPr="009C2832" w:rsidRDefault="00527316" w:rsidP="00527316">
            <w:pPr>
              <w:pStyle w:val="Topic"/>
            </w:pPr>
            <w:r w:rsidRPr="009C2832">
              <w:rPr>
                <w:rFonts w:eastAsia="Arial"/>
              </w:rPr>
              <w:t>Raisonner et réfléchir</w:t>
            </w:r>
          </w:p>
          <w:p w14:paraId="0EF94FC7" w14:textId="27AD42BC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Décrire, interpréter et analyser des </w:t>
            </w:r>
            <w:r w:rsidRPr="009C2832">
              <w:rPr>
                <w:rFonts w:eastAsia="Dialog"/>
              </w:rPr>
              <w:t>œ</w:t>
            </w:r>
            <w:r w:rsidRPr="009C2832">
              <w:rPr>
                <w:rFonts w:eastAsia="Arial"/>
              </w:rPr>
              <w:t>uvres chorégraphiques en se servant du vocabulaire propre à cette discipline</w:t>
            </w:r>
            <w:r w:rsidRPr="009C2832">
              <w:t xml:space="preserve"> </w:t>
            </w:r>
          </w:p>
          <w:p w14:paraId="0D764DAE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Formuler, accepter et mettre en pratique des commentaires constructifs</w:t>
            </w:r>
          </w:p>
          <w:p w14:paraId="0E8EC22A" w14:textId="77777777" w:rsidR="00527316" w:rsidRPr="009C2832" w:rsidRDefault="00527316" w:rsidP="00527316">
            <w:pPr>
              <w:pStyle w:val="Topic"/>
            </w:pPr>
            <w:r w:rsidRPr="009C2832">
              <w:rPr>
                <w:rFonts w:eastAsia="Arial"/>
              </w:rPr>
              <w:t>Communiquer et documenter</w:t>
            </w:r>
          </w:p>
          <w:p w14:paraId="15BB7058" w14:textId="3CE5E6A9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Documenter les processus de répétition, les expériences en danse, les chorégraphies 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>et les spectacles en se servant de vocabulaire technique, et y réagir</w:t>
            </w:r>
          </w:p>
          <w:p w14:paraId="52D1A474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Communiquer et interpréter des idées et des émotions par la danse</w:t>
            </w:r>
            <w:r w:rsidRPr="009C2832">
              <w:t xml:space="preserve"> </w:t>
            </w:r>
          </w:p>
          <w:p w14:paraId="4F9ED0BA" w14:textId="726A76D0" w:rsidR="00527316" w:rsidRPr="009C2832" w:rsidRDefault="00527316" w:rsidP="00527316">
            <w:pPr>
              <w:pStyle w:val="ListParagraph"/>
              <w:rPr>
                <w:bCs/>
              </w:rPr>
            </w:pPr>
            <w:r w:rsidRPr="009C2832">
              <w:rPr>
                <w:rFonts w:eastAsia="Arial"/>
              </w:rPr>
              <w:t xml:space="preserve">Se servir de la danse pour aborder des enjeux locaux, régionaux et nationaux 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>et pour y réagir</w:t>
            </w:r>
            <w:r w:rsidRPr="009C2832">
              <w:t xml:space="preserve"> </w:t>
            </w:r>
          </w:p>
          <w:p w14:paraId="1ABA6091" w14:textId="4E8D133D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Exprimer ses expériences personnelles, son identité culturelle et ses valeurs par la danse</w:t>
            </w:r>
          </w:p>
          <w:p w14:paraId="7B174ADA" w14:textId="77777777" w:rsidR="00527316" w:rsidRPr="009C2832" w:rsidRDefault="00527316" w:rsidP="00527316">
            <w:pPr>
              <w:pStyle w:val="ListParagraph"/>
              <w:rPr>
                <w:bCs/>
              </w:rPr>
            </w:pPr>
            <w:r w:rsidRPr="009C2832">
              <w:rPr>
                <w:rFonts w:eastAsia="Arial"/>
              </w:rPr>
              <w:t xml:space="preserve">Prévoir l’effet sur le public et sur les autres de </w:t>
            </w:r>
            <w:r w:rsidRPr="009C2832">
              <w:rPr>
                <w:rFonts w:eastAsia="Arial"/>
                <w:b/>
              </w:rPr>
              <w:t>décisions en matière d’esthétique</w:t>
            </w:r>
            <w:r w:rsidRPr="009C2832">
              <w:rPr>
                <w:b/>
                <w:bCs/>
                <w:color w:val="000000" w:themeColor="text1"/>
              </w:rPr>
              <w:t xml:space="preserve"> </w:t>
            </w:r>
          </w:p>
          <w:p w14:paraId="479F8588" w14:textId="77777777" w:rsidR="00527316" w:rsidRPr="009C2832" w:rsidRDefault="00527316" w:rsidP="00527316">
            <w:pPr>
              <w:pStyle w:val="Topic"/>
            </w:pPr>
            <w:r w:rsidRPr="009C2832">
              <w:rPr>
                <w:rFonts w:eastAsia="Arial"/>
              </w:rPr>
              <w:t>Faire des liens et développer</w:t>
            </w:r>
          </w:p>
          <w:p w14:paraId="4DD28175" w14:textId="2648C391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Se servir des éléments, des principes, des techniques et du langage de la danse </w:t>
            </w:r>
            <w:r w:rsidRPr="009C2832">
              <w:rPr>
                <w:rFonts w:eastAsia="Arial"/>
              </w:rPr>
              <w:br/>
              <w:t>et en affiner l’application</w:t>
            </w:r>
          </w:p>
          <w:p w14:paraId="1FBD312F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Se servir de compétences en leadership pour inspirer l’innovation en danse</w:t>
            </w:r>
            <w:r w:rsidRPr="009C2832">
              <w:rPr>
                <w:rFonts w:eastAsia="Helvetica Neue"/>
              </w:rPr>
              <w:t xml:space="preserve"> </w:t>
            </w:r>
          </w:p>
          <w:p w14:paraId="38149D16" w14:textId="7927A88D" w:rsidR="00527316" w:rsidRPr="009C2832" w:rsidRDefault="00527316" w:rsidP="00527316">
            <w:pPr>
              <w:pStyle w:val="ListParagraph"/>
            </w:pPr>
            <w:r w:rsidRPr="009C2832">
              <w:rPr>
                <w:rFonts w:eastAsia="Helvetica Neue"/>
              </w:rPr>
              <w:t>Explorer les perspectives éducative</w:t>
            </w:r>
            <w:r w:rsidR="001F1157">
              <w:rPr>
                <w:rFonts w:eastAsia="Helvetica Neue"/>
              </w:rPr>
              <w:t>s</w:t>
            </w:r>
            <w:r w:rsidRPr="009C2832">
              <w:rPr>
                <w:rFonts w:eastAsia="Helvetica Neue"/>
              </w:rPr>
              <w:t>, personnelle</w:t>
            </w:r>
            <w:r w:rsidR="001F1157">
              <w:rPr>
                <w:rFonts w:eastAsia="Helvetica Neue"/>
              </w:rPr>
              <w:t>s</w:t>
            </w:r>
            <w:r w:rsidRPr="009C2832">
              <w:rPr>
                <w:rFonts w:eastAsia="Helvetica Neue"/>
              </w:rPr>
              <w:t xml:space="preserve"> et professionnelle</w:t>
            </w:r>
            <w:r w:rsidR="001F1157">
              <w:rPr>
                <w:rFonts w:eastAsia="Helvetica Neue"/>
              </w:rPr>
              <w:t>s</w:t>
            </w:r>
            <w:r w:rsidRPr="009C2832">
              <w:rPr>
                <w:rFonts w:eastAsia="Helvetica Neue"/>
              </w:rPr>
              <w:t xml:space="preserve"> de la danse </w:t>
            </w:r>
            <w:r w:rsidRPr="009C2832">
              <w:rPr>
                <w:rFonts w:eastAsia="Helvetica Neue"/>
              </w:rPr>
              <w:br/>
              <w:t xml:space="preserve">et des </w:t>
            </w:r>
            <w:r w:rsidRPr="009C2832">
              <w:rPr>
                <w:rFonts w:eastAsia="Helvetica Neue"/>
                <w:b/>
              </w:rPr>
              <w:t>domaines connexes</w:t>
            </w:r>
            <w:r w:rsidRPr="009C2832">
              <w:rPr>
                <w:rFonts w:eastAsia="Helvetica Neue"/>
              </w:rPr>
              <w:t xml:space="preserve"> </w:t>
            </w:r>
          </w:p>
          <w:p w14:paraId="09DB13A3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 xml:space="preserve">Explorer les perspectives et les connaissances des peuples autochtones, les autres </w:t>
            </w:r>
            <w:r w:rsidRPr="009C2832">
              <w:rPr>
                <w:rFonts w:eastAsia="Arial"/>
                <w:b/>
              </w:rPr>
              <w:t>méthodes d’acquisition du savoir</w:t>
            </w:r>
            <w:r w:rsidRPr="009C2832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287E313D" w14:textId="3638864B" w:rsidR="00334E04" w:rsidRPr="009C2832" w:rsidRDefault="00527316" w:rsidP="00527316">
            <w:pPr>
              <w:pStyle w:val="ListParagraph"/>
              <w:spacing w:after="120"/>
            </w:pPr>
            <w:r w:rsidRPr="009C2832">
              <w:rPr>
                <w:rFonts w:eastAsia="Arial"/>
              </w:rPr>
              <w:t xml:space="preserve">Prendre en considération la sécurité personnelle, la sécurité d’autrui, la prévention 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 xml:space="preserve">des blessures et la santé physique durant les étapes de planification, de répétition 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>et de représentation d’une chorégraphie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19CEA" w14:textId="302A0CA3" w:rsidR="00527316" w:rsidRPr="009C2832" w:rsidRDefault="00527316" w:rsidP="00527316">
            <w:pPr>
              <w:pStyle w:val="ListParagraph"/>
              <w:spacing w:before="120"/>
            </w:pPr>
            <w:r w:rsidRPr="009C2832">
              <w:rPr>
                <w:rFonts w:eastAsia="Arial"/>
              </w:rPr>
              <w:t xml:space="preserve">Visions du monde traditionnelles et contemporaines des peuples autochtones 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>et perspectives interculturelles véhiculées</w:t>
            </w:r>
            <w:r w:rsidR="009C2832">
              <w:rPr>
                <w:rFonts w:eastAsia="Arial"/>
              </w:rPr>
              <w:br/>
            </w:r>
            <w:r w:rsidRPr="009C2832">
              <w:rPr>
                <w:rFonts w:eastAsia="Arial"/>
              </w:rPr>
              <w:t>par le mouvement et la danse</w:t>
            </w:r>
            <w:r w:rsidRPr="009C2832">
              <w:rPr>
                <w:rFonts w:eastAsia="Helvetica Neue"/>
              </w:rPr>
              <w:t xml:space="preserve"> </w:t>
            </w:r>
          </w:p>
          <w:p w14:paraId="730D75BA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Histoire et théorie de divers genres en danse</w:t>
            </w:r>
            <w:r w:rsidRPr="009C2832">
              <w:rPr>
                <w:rFonts w:eastAsia="Helvetica Neue"/>
              </w:rPr>
              <w:t xml:space="preserve"> </w:t>
            </w:r>
          </w:p>
          <w:p w14:paraId="666A4DAA" w14:textId="77777777" w:rsidR="00527316" w:rsidRPr="009C2832" w:rsidRDefault="00527316" w:rsidP="00527316">
            <w:pPr>
              <w:pStyle w:val="ListParagraph"/>
            </w:pPr>
            <w:r w:rsidRPr="009C2832">
              <w:rPr>
                <w:rFonts w:eastAsia="Arial"/>
              </w:rPr>
              <w:t>Considérations éthiques concernant l’</w:t>
            </w:r>
            <w:r w:rsidRPr="009C2832">
              <w:rPr>
                <w:rFonts w:eastAsia="Arial"/>
                <w:b/>
              </w:rPr>
              <w:t>appropriation culturelle</w:t>
            </w:r>
            <w:r w:rsidRPr="009C2832">
              <w:rPr>
                <w:rFonts w:eastAsia="Arial"/>
              </w:rPr>
              <w:t xml:space="preserve"> et le plagiat</w:t>
            </w:r>
          </w:p>
          <w:p w14:paraId="2B2678C4" w14:textId="17325E95" w:rsidR="008E39D9" w:rsidRPr="009C2832" w:rsidRDefault="00527316" w:rsidP="00527316">
            <w:pPr>
              <w:pStyle w:val="ListParagraph"/>
              <w:rPr>
                <w:b/>
              </w:rPr>
            </w:pPr>
            <w:r w:rsidRPr="009C2832">
              <w:rPr>
                <w:rFonts w:eastAsia="Arial"/>
                <w:b/>
              </w:rPr>
              <w:t>Protocoles de sécurité</w:t>
            </w:r>
            <w:r w:rsidRPr="009C2832">
              <w:rPr>
                <w:b/>
              </w:rPr>
              <w:t xml:space="preserve"> </w:t>
            </w:r>
          </w:p>
          <w:p w14:paraId="28E41C67" w14:textId="4012BC22" w:rsidR="007904B5" w:rsidRPr="009C2832" w:rsidRDefault="007904B5" w:rsidP="009E3F9B">
            <w:pPr>
              <w:rPr>
                <w:lang w:eastAsia="ja-JP"/>
              </w:rPr>
            </w:pPr>
          </w:p>
        </w:tc>
      </w:tr>
    </w:tbl>
    <w:p w14:paraId="6C97D3F9" w14:textId="7F586F34" w:rsidR="00861BC6" w:rsidRPr="004F5213" w:rsidRDefault="00861BC6" w:rsidP="009E3F9B">
      <w:bookmarkStart w:id="0" w:name="_GoBack"/>
    </w:p>
    <w:bookmarkEnd w:id="0"/>
    <w:sectPr w:rsidR="00861BC6" w:rsidRPr="004F521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F5213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6E8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38F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8F09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CE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530D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C06B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560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465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1157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4F5213"/>
    <w:rsid w:val="005028A4"/>
    <w:rsid w:val="00515F86"/>
    <w:rsid w:val="0052731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2832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5EC6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0ADE"/>
    <w:rsid w:val="00D637A6"/>
    <w:rsid w:val="00D64299"/>
    <w:rsid w:val="00D6431A"/>
    <w:rsid w:val="00D70915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FF4E-6A14-234F-8030-D5BB163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56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7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1</cp:revision>
  <cp:lastPrinted>2018-06-21T21:11:00Z</cp:lastPrinted>
  <dcterms:created xsi:type="dcterms:W3CDTF">2018-06-07T23:51:00Z</dcterms:created>
  <dcterms:modified xsi:type="dcterms:W3CDTF">2018-07-26T00:21:00Z</dcterms:modified>
</cp:coreProperties>
</file>